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14" w:rsidRPr="008D2BA4" w:rsidRDefault="00CF4C14" w:rsidP="007757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B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е предметы, курсы, дисциплины, предусмотренные </w:t>
      </w:r>
      <w:r w:rsidR="008D2BA4" w:rsidRPr="008D2B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8D2BA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ой</w:t>
      </w:r>
      <w:r w:rsidR="008D2BA4" w:rsidRPr="008D2B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го общего образования (в соответствии с обновлённым ФГОС ООО)</w:t>
      </w:r>
    </w:p>
    <w:p w:rsidR="008D2BA4" w:rsidRDefault="006C3106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5788">
        <w:rPr>
          <w:rFonts w:ascii="Times New Roman" w:hAnsi="Times New Roman" w:cs="Times New Roman"/>
          <w:sz w:val="24"/>
          <w:szCs w:val="24"/>
          <w:lang w:eastAsia="ru-RU"/>
        </w:rPr>
        <w:t>Русский язык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итература </w:t>
      </w:r>
      <w:bookmarkStart w:id="0" w:name="_GoBack"/>
      <w:bookmarkEnd w:id="0"/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ностранный язык </w:t>
      </w:r>
      <w:r w:rsidR="00775788" w:rsidRPr="00775788">
        <w:rPr>
          <w:rFonts w:ascii="Times New Roman" w:hAnsi="Times New Roman" w:cs="Times New Roman"/>
          <w:sz w:val="24"/>
          <w:szCs w:val="24"/>
          <w:lang w:eastAsia="ru-RU"/>
        </w:rPr>
        <w:t>(немецкий, английский)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Математика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Алгебра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Геометрия</w:t>
      </w:r>
    </w:p>
    <w:p w:rsidR="00775788" w:rsidRPr="00775788" w:rsidRDefault="008D2BA4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роятность и статистика 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Информатика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я (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t>История России. Всеобщая ис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Обществознание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География</w:t>
      </w:r>
    </w:p>
    <w:p w:rsidR="00ED2147" w:rsidRDefault="00775788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К</w:t>
      </w:r>
      <w:r w:rsidRPr="0077578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Физика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Хим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Биолог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Музыка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Из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ительное искус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Технология</w:t>
      </w:r>
      <w:r w:rsidR="006C3106" w:rsidRPr="00775788">
        <w:rPr>
          <w:rFonts w:ascii="Times New Roman" w:hAnsi="Times New Roman" w:cs="Times New Roman"/>
          <w:sz w:val="24"/>
          <w:szCs w:val="24"/>
          <w:lang w:eastAsia="ru-RU"/>
        </w:rPr>
        <w:br/>
        <w:t>Физическая культура</w:t>
      </w:r>
    </w:p>
    <w:p w:rsidR="00775788" w:rsidRDefault="00775788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Ж</w:t>
      </w:r>
    </w:p>
    <w:p w:rsidR="00775788" w:rsidRPr="00775788" w:rsidRDefault="008D2BA4" w:rsidP="007757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</w:t>
      </w:r>
      <w:r w:rsidR="00775788">
        <w:rPr>
          <w:rFonts w:ascii="Times New Roman" w:hAnsi="Times New Roman" w:cs="Times New Roman"/>
          <w:sz w:val="24"/>
          <w:szCs w:val="24"/>
          <w:lang w:eastAsia="ru-RU"/>
        </w:rPr>
        <w:t xml:space="preserve"> курсы</w:t>
      </w:r>
      <w:proofErr w:type="gramEnd"/>
      <w:r w:rsidR="00775788">
        <w:rPr>
          <w:rFonts w:ascii="Times New Roman" w:hAnsi="Times New Roman" w:cs="Times New Roman"/>
          <w:sz w:val="24"/>
          <w:szCs w:val="24"/>
          <w:lang w:eastAsia="ru-RU"/>
        </w:rPr>
        <w:t xml:space="preserve"> из части, формируемой участниками образовательных отношений (смотреть учебный план)</w:t>
      </w:r>
    </w:p>
    <w:sectPr w:rsidR="00775788" w:rsidRPr="0077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14"/>
    <w:rsid w:val="006C3106"/>
    <w:rsid w:val="00775788"/>
    <w:rsid w:val="008D2BA4"/>
    <w:rsid w:val="00CF4C14"/>
    <w:rsid w:val="00E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5312"/>
  <w15:docId w15:val="{51CD49DD-0F61-4661-9197-FB4BD6F1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02CA-B37F-48B8-9433-7A8F823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31-14</cp:lastModifiedBy>
  <cp:revision>4</cp:revision>
  <dcterms:created xsi:type="dcterms:W3CDTF">2021-02-07T14:00:00Z</dcterms:created>
  <dcterms:modified xsi:type="dcterms:W3CDTF">2022-06-26T19:51:00Z</dcterms:modified>
</cp:coreProperties>
</file>